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F24C14">
        <w:rPr>
          <w:b/>
          <w:color w:val="4472C4" w:themeColor="accent1"/>
        </w:rPr>
        <w:t>OCTO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</w:t>
      </w:r>
      <w:r w:rsidR="00F24C14">
        <w:rPr>
          <w:color w:val="FF0000"/>
        </w:rPr>
        <w:t>10</w:t>
      </w:r>
      <w:r w:rsidR="00D55685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C97FD1" w:rsidP="00C97FD1">
            <w:r>
              <w:t>J. Hutsul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3D7714" w:rsidP="0043195C">
            <w:r>
              <w:t>A.Raghuveer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p w:rsidR="005961E6" w:rsidRPr="00674279" w:rsidRDefault="005961E6" w:rsidP="00124A55">
      <w:r>
        <w:t>Corey Yanofsky</w:t>
      </w:r>
      <w:r w:rsidR="00B00FDE">
        <w:t xml:space="preserve"> </w:t>
      </w:r>
      <w:bookmarkStart w:id="0" w:name="_GoBack"/>
      <w:bookmarkEnd w:id="0"/>
      <w:r w:rsidR="00B00FDE">
        <w:t>writes</w:t>
      </w:r>
      <w:r>
        <w:t>: I think I have to put in a name change here (compare with original file to see the exact change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24C14" w:rsidP="00F54FBE">
            <w:pPr>
              <w:jc w:val="both"/>
              <w:rPr>
                <w:rFonts w:ascii="Calibri" w:hAnsi="Calibri" w:cs="Calibri"/>
                <w:color w:val="00008B"/>
              </w:rPr>
            </w:pPr>
            <w:r w:rsidRPr="00F24C14">
              <w:rPr>
                <w:rFonts w:ascii="Calibri" w:hAnsi="Calibri" w:cs="Calibri"/>
              </w:rPr>
              <w:t>800222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24C14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F24C14">
              <w:rPr>
                <w:rFonts w:ascii="Calibri" w:hAnsi="Calibri" w:cs="Calibri"/>
                <w:color w:val="000000"/>
              </w:rPr>
              <w:t>ferric derisomalto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24C14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F24C14">
              <w:rPr>
                <w:rFonts w:ascii="Calibri" w:hAnsi="Calibri" w:cs="Calibri"/>
                <w:color w:val="000000"/>
              </w:rPr>
              <w:t>ca4e05164ef43b4f21e25a9052f7694d</w:t>
            </w:r>
          </w:p>
        </w:tc>
      </w:tr>
      <w:tr w:rsidR="00057D3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3E" w:rsidRPr="00F24C14" w:rsidRDefault="00057D3E" w:rsidP="00F54FBE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02357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7D3E" w:rsidRPr="00F24C14" w:rsidRDefault="00057D3E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057D3E">
              <w:rPr>
                <w:rFonts w:ascii="Calibri" w:hAnsi="Calibri" w:cs="Calibri"/>
                <w:color w:val="000000"/>
              </w:rPr>
              <w:t>elasomeran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3E" w:rsidRPr="00F24C14" w:rsidRDefault="00057D3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F24C14" w:rsidRPr="00E40790" w:rsidTr="00FB1136">
        <w:trPr>
          <w:trHeight w:val="315"/>
        </w:trPr>
        <w:tc>
          <w:tcPr>
            <w:tcW w:w="1083" w:type="dxa"/>
          </w:tcPr>
          <w:p w:rsidR="00F24C14" w:rsidRPr="00435039" w:rsidRDefault="00F24C14" w:rsidP="00F24C14">
            <w:r w:rsidRPr="00435039">
              <w:t>8002007</w:t>
            </w:r>
          </w:p>
        </w:tc>
        <w:tc>
          <w:tcPr>
            <w:tcW w:w="7701" w:type="dxa"/>
          </w:tcPr>
          <w:p w:rsidR="00F24C14" w:rsidRPr="00435039" w:rsidRDefault="00F24C14" w:rsidP="00F24C14">
            <w:r w:rsidRPr="00435039">
              <w:t>aloe and benzoin and myroxylon balsamum and storax</w:t>
            </w:r>
          </w:p>
        </w:tc>
      </w:tr>
      <w:tr w:rsidR="00F24C14" w:rsidRPr="00E40790" w:rsidTr="00FB1136">
        <w:trPr>
          <w:trHeight w:val="315"/>
        </w:trPr>
        <w:tc>
          <w:tcPr>
            <w:tcW w:w="1083" w:type="dxa"/>
          </w:tcPr>
          <w:p w:rsidR="00F24C14" w:rsidRPr="00435039" w:rsidRDefault="00F24C14" w:rsidP="00F24C14">
            <w:r w:rsidRPr="00435039">
              <w:t>8001386</w:t>
            </w:r>
          </w:p>
        </w:tc>
        <w:tc>
          <w:tcPr>
            <w:tcW w:w="7701" w:type="dxa"/>
          </w:tcPr>
          <w:p w:rsidR="00F24C14" w:rsidRDefault="00F24C14" w:rsidP="00F24C14">
            <w:r w:rsidRPr="00435039">
              <w:t>guaifenesin and pseudoephedrine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p w:rsidR="0005703D" w:rsidRPr="00674279" w:rsidRDefault="0005703D" w:rsidP="0005703D">
      <w:r>
        <w:t>Corey Yanofsky</w:t>
      </w:r>
      <w:r w:rsidR="00EB6D1F">
        <w:t xml:space="preserve"> writes</w:t>
      </w:r>
      <w:r>
        <w:t>: I think I have to put in a name change here (compare with original file to see the exact change).</w:t>
      </w:r>
    </w:p>
    <w:p w:rsidR="0005703D" w:rsidRPr="00674279" w:rsidRDefault="0005703D" w:rsidP="008F4F5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7D2EA1" w:rsidRDefault="0057687A" w:rsidP="0057687A">
            <w:r w:rsidRPr="007D2EA1">
              <w:t>iron (ferric derisomaltose) 100 mg per 1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1A2129" w:rsidRDefault="0057687A" w:rsidP="0057687A">
            <w:r w:rsidRPr="001A2129">
              <w:t>f0a295f85c825f3099ee384e783277c3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7D2EA1" w:rsidRDefault="0057687A" w:rsidP="0057687A">
            <w:r w:rsidRPr="007D2EA1">
              <w:t>iron (ferric derisomaltose) 1000 mg per 10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1A2129" w:rsidRDefault="0057687A" w:rsidP="0057687A">
            <w:r w:rsidRPr="001A2129">
              <w:t>8961683da2bf3d58bbe7ffe5b844e428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Default="0057687A" w:rsidP="0057687A">
            <w:r w:rsidRPr="007D2EA1">
              <w:t>iron (ferric derisomaltose) 500 mg per 5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Default="0057687A" w:rsidP="0057687A">
            <w:r w:rsidRPr="001A2129">
              <w:t>1f6de61fb835d6acb2a1adcb3697590a</w:t>
            </w:r>
          </w:p>
        </w:tc>
      </w:tr>
      <w:tr w:rsidR="00797D65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65" w:rsidRDefault="00797D65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D65">
              <w:rPr>
                <w:rFonts w:ascii="Arial" w:hAnsi="Arial" w:cs="Arial"/>
                <w:sz w:val="20"/>
                <w:szCs w:val="20"/>
              </w:rPr>
              <w:t>901443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5" w:rsidRPr="007D2EA1" w:rsidRDefault="00797D65" w:rsidP="0057687A">
            <w:r w:rsidRPr="00797D65">
              <w:t>elasomeran 100 mcg per 0.5 mL dispersion for injection 5 mL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D65" w:rsidRPr="001A2129" w:rsidRDefault="00797D65" w:rsidP="0057687A"/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602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kiren (aliskiren fumarate) 150 mg and hydrochlorothiazide 25 mg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792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e 0.02 g per mL and benzoin 0.1 g per mL and myroxylon balsamum 0.04 g per mL and storax 0.08 g per mL inhalation solution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12 mcg per 0.36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4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36 mcg per 1.08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5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72 mcg per 2.16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874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ifenesin 600 mg and pseudoephedrine hydrochloride 120 mg prolonged-release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300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10000000 unit per 1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16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18000000 unit per 3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301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25000000 unit per 2.5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0270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phenadrine citrate 100 mg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898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udine 30 mg oral capsul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899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udine 40 mg oral capsule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lastRenderedPageBreak/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15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30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45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4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'S RASH EASE - FOR BABIES (white petrolatum 88.7 % and zinc oxide 5 % cutaneous cream) ALTACOMP ENTERPRISE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9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34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TA (pemetrexed (pemetrexed disodium) 500 mg per vial powder for solution for injection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50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OLOPATADINE (olopatadine (olopatadine hydrochloride) 0.1 % ophthalmic drops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0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1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DIA (rosiglitazone (rosiglitazone maleate) 2 mg oral tablet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9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SHIELD (ChAdOx1-S (recombinant) 5e10 vp per 0.5 mL solution for injection 5 mL vial) VERITY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 expired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81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CARE PRO-FREEZE (benzocaine 18 % and tetracaine hydrochloride 2 % oromucosal gel) AMD MEDICOM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53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INJECTION USP (diazepam 10 mg per 2 mL solution for injection ampoule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2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9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X LA (guaifenesin 600 mg and pseudoephedrine hydrochloride 120 mg prolonged-release oral tablet) PURDUE PHARM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2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AR'S BALSAM BENZOIN TINCTURE (aloe 0.02 g per mL and benzoin 0.1 g per mL and myroxylon balsamum 0.04 g per mL and storax 0.08 g per mL inhalation solution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0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SCHEIN ANTIMICROBIAL SKIN CLEANSER (chlorhexidine gluconate 4 % cutaneous gel) ABJ CUSTOM PACKAGING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6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PROFEN (ibuprofen 3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28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7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PROFEN CAPLETS (ibuprofen 4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0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621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22386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10000000 unit per 1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0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6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18000000 unit per 3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18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621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22386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25000000 unit per 2.5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9.03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3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TIN SR (verapamil hydrochloride 180 mg prolonged-release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5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TIN SR (verapamil hydrochloride 240 mg prolonged-release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23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ZITHROMYCIN (azithromycin (azithromycin dihydrate) 25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4.1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0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SIMVASTATIN (simvastatin 4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0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5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CIPROFLOX (ciprofloxacin (ciprofloxacin hydrochloride) 75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29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75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ALPRAZOLAM (alprazolam 0.5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5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ZOPICLONE (zopiclone 7.5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2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9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UCH TOPICAL ANESTHETIC GEL (benzocaine 18 % and tetracaine hydrochloride 2 % oromucosal gel) ABJ CUSTOM PACKAGING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5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FENACE TABLET 100MG (orphenadrine citrate 100 mg oral tablet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27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7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4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CEFUROXIME - 500 (cefuroxime (cefuroxime axetil) 5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7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ILEZ HCT (aliskiren (aliskiren fumarate) 150 mg and hydrochlorothiazide 25 mg oral tablet) NODEN PHARMA D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2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-NYSTATIN (nystatin 100000 unit per g cutaneous ointmen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12 mcg per 0.36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36 mcg per 1.08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72 mcg per 2.16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LIN 20MG (methylphenidate hydrochloride 20 mg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3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FLUVOX (fluvoxamine maleate 10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3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FLUVOX (fluvoxamine maleate 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7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VENLAFAXINE XR (venlafaxine (venlafaxine hydrochloride) 150 mg prolonged-release oral capsule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75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DOL-ACET (acetaminophen 325 mg and tramadol hydrochloride 37.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1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IT - CAP 30MG (stavudine 3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3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1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IT - CAP 40MG (stavudine 4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D55685">
        <w:t>August</w:t>
      </w:r>
      <w:r w:rsidR="00566B5D">
        <w:t xml:space="preserve">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2D260D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077030" w:rsidRDefault="002D260D" w:rsidP="002D260D">
            <w:r w:rsidRPr="00077030">
              <w:t>2a2742bec857aeb1178d66c943ac5be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2D260D" w:rsidP="002D260D">
            <w:r w:rsidRPr="00077030">
              <w:t>drospirenone 3 mg and ethinyl estradiol 0.02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2D260D" w:rsidP="002D260D">
            <w:r w:rsidRPr="00C22A56">
              <w:t>9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2D260D" w:rsidP="002D260D">
            <w:r w:rsidRPr="00C22A56">
              <w:t>246206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2D260D" w:rsidP="002D260D">
            <w:r w:rsidRPr="00C22A56">
              <w:t>DROSPIRENONE AND ETHINYL ESTRADIOL TABLETS USP (drospirenone 3 mg and ethinyl estradiol 0.02 mg oral tablet) GLENMARK PHARMACEUTICALS CANADA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60D" w:rsidRDefault="002D260D" w:rsidP="002D26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C77" w:rsidRDefault="00C47C77" w:rsidP="00B11ACC">
      <w:pPr>
        <w:spacing w:after="0" w:line="240" w:lineRule="auto"/>
      </w:pPr>
      <w:r>
        <w:separator/>
      </w:r>
    </w:p>
  </w:endnote>
  <w:endnote w:type="continuationSeparator" w:id="0">
    <w:p w:rsidR="00C47C77" w:rsidRDefault="00C47C77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C77" w:rsidRDefault="00C47C77" w:rsidP="00B11ACC">
      <w:pPr>
        <w:spacing w:after="0" w:line="240" w:lineRule="auto"/>
      </w:pPr>
      <w:r>
        <w:separator/>
      </w:r>
    </w:p>
  </w:footnote>
  <w:footnote w:type="continuationSeparator" w:id="0">
    <w:p w:rsidR="00C47C77" w:rsidRDefault="00C47C77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703D"/>
    <w:rsid w:val="00057D3E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24"/>
    <w:rsid w:val="002C36F6"/>
    <w:rsid w:val="002C7139"/>
    <w:rsid w:val="002C7160"/>
    <w:rsid w:val="002D01B3"/>
    <w:rsid w:val="002D260D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961E6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04FA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97D65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00FDE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77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2740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51DF"/>
    <w:rsid w:val="00DF7DF2"/>
    <w:rsid w:val="00E20DD0"/>
    <w:rsid w:val="00E21132"/>
    <w:rsid w:val="00E2655E"/>
    <w:rsid w:val="00E26F5F"/>
    <w:rsid w:val="00E27695"/>
    <w:rsid w:val="00E35B5D"/>
    <w:rsid w:val="00E40790"/>
    <w:rsid w:val="00E41217"/>
    <w:rsid w:val="00E41E5E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6D1F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29D5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D42DA6-FD39-4EB8-A27D-AB546E7A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Yanofsky, Corey (HC/SC)</cp:lastModifiedBy>
  <cp:revision>8</cp:revision>
  <dcterms:created xsi:type="dcterms:W3CDTF">2021-10-05T17:25:00Z</dcterms:created>
  <dcterms:modified xsi:type="dcterms:W3CDTF">2021-10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